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5A5F90B8" w:rsidR="001D632F" w:rsidRDefault="001D632F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 w:rsidRPr="001D632F">
        <w:rPr>
          <w:rFonts w:ascii="ＭＳ 明朝" w:eastAsia="ＭＳ 明朝" w:hAnsi="ＭＳ 明朝" w:hint="eastAsia"/>
          <w:sz w:val="28"/>
          <w:szCs w:val="32"/>
        </w:rPr>
        <w:t>社内説明会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7EC7D97D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Pr="00AE2CCC">
              <w:rPr>
                <w:rFonts w:ascii="ＭＳ 明朝" w:eastAsia="ＭＳ 明朝" w:hAnsi="ＭＳ 明朝" w:hint="eastAsia"/>
              </w:rPr>
              <w:t>説明会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2C88165D" w:rsidR="00C03FB7" w:rsidRPr="00AE2CCC" w:rsidRDefault="003F6D63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遠景</w:t>
            </w:r>
            <w:r w:rsidR="00C03FB7" w:rsidRPr="00AE2CCC">
              <w:rPr>
                <w:rFonts w:ascii="ＭＳ 明朝" w:eastAsia="ＭＳ 明朝" w:hAnsi="ＭＳ 明朝" w:hint="eastAsia"/>
              </w:rPr>
              <w:t>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0E5E7F28" w:rsidR="004540AF" w:rsidRPr="006B6390" w:rsidRDefault="003F6D63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近景</w:t>
            </w:r>
            <w:r w:rsidR="00C03FB7" w:rsidRPr="00AE2CCC">
              <w:rPr>
                <w:rFonts w:ascii="ＭＳ 明朝" w:eastAsia="ＭＳ 明朝" w:hAnsi="ＭＳ 明朝" w:hint="eastAsia"/>
              </w:rPr>
              <w:t>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4999E9EE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説明会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9026" w14:textId="77777777" w:rsidR="00434A5B" w:rsidRDefault="00434A5B" w:rsidP="00AE2CCC">
      <w:r>
        <w:separator/>
      </w:r>
    </w:p>
  </w:endnote>
  <w:endnote w:type="continuationSeparator" w:id="0">
    <w:p w14:paraId="1C62B1D6" w14:textId="77777777" w:rsidR="00434A5B" w:rsidRDefault="00434A5B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37C0" w14:textId="77777777" w:rsidR="00434A5B" w:rsidRDefault="00434A5B" w:rsidP="00AE2CCC">
      <w:r>
        <w:separator/>
      </w:r>
    </w:p>
  </w:footnote>
  <w:footnote w:type="continuationSeparator" w:id="0">
    <w:p w14:paraId="6D96D586" w14:textId="77777777" w:rsidR="00434A5B" w:rsidRDefault="00434A5B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77777777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不妊治療・不育症治療に係る職場環境整備奨励金】</w:t>
    </w:r>
  </w:p>
  <w:p w14:paraId="2CD68D37" w14:textId="0652E043" w:rsidR="005359A9" w:rsidRPr="00D27F88" w:rsidRDefault="005359A9" w:rsidP="003F6D63">
    <w:pPr>
      <w:pStyle w:val="ab"/>
      <w:jc w:val="left"/>
      <w:rPr>
        <w:rFonts w:ascii="ＭＳ ゴシック" w:eastAsia="ＭＳ ゴシック" w:hAnsi="ＭＳ ゴシック"/>
        <w:sz w:val="20"/>
        <w:szCs w:val="21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83B81"/>
    <w:rsid w:val="00193853"/>
    <w:rsid w:val="001C31D7"/>
    <w:rsid w:val="001D632F"/>
    <w:rsid w:val="001E38B6"/>
    <w:rsid w:val="00272F9E"/>
    <w:rsid w:val="002B34A8"/>
    <w:rsid w:val="002C5BBB"/>
    <w:rsid w:val="00336D9A"/>
    <w:rsid w:val="00390A49"/>
    <w:rsid w:val="003F6D63"/>
    <w:rsid w:val="00420B8E"/>
    <w:rsid w:val="00434A5B"/>
    <w:rsid w:val="004540AF"/>
    <w:rsid w:val="004C623B"/>
    <w:rsid w:val="004E5BEA"/>
    <w:rsid w:val="005359A9"/>
    <w:rsid w:val="006B6390"/>
    <w:rsid w:val="00721C69"/>
    <w:rsid w:val="008701B6"/>
    <w:rsid w:val="009009C8"/>
    <w:rsid w:val="0098301E"/>
    <w:rsid w:val="00A93359"/>
    <w:rsid w:val="00AA1F21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704CC"/>
    <w:rsid w:val="00D27F88"/>
    <w:rsid w:val="00D440E3"/>
    <w:rsid w:val="00E25080"/>
    <w:rsid w:val="00E337E9"/>
    <w:rsid w:val="00E659CD"/>
    <w:rsid w:val="00E722C5"/>
    <w:rsid w:val="00EB4CAC"/>
    <w:rsid w:val="00ED1DBA"/>
    <w:rsid w:val="00F26752"/>
    <w:rsid w:val="00F64892"/>
    <w:rsid w:val="00F8184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76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長南　香理</cp:lastModifiedBy>
  <cp:revision>3</cp:revision>
  <cp:lastPrinted>2025-04-03T01:37:00Z</cp:lastPrinted>
  <dcterms:created xsi:type="dcterms:W3CDTF">2026-04-03T00:40:00Z</dcterms:created>
  <dcterms:modified xsi:type="dcterms:W3CDTF">2026-04-03T00:40:00Z</dcterms:modified>
</cp:coreProperties>
</file>